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C003EF">
        <w:tc>
          <w:tcPr>
            <w:tcW w:w="10456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7777777" w:rsidR="00C003EF" w:rsidRPr="00C003EF" w:rsidRDefault="00C003EF" w:rsidP="00C003EF">
            <w:pPr>
              <w:pStyle w:val="a4"/>
              <w:rPr>
                <w:rFonts w:hint="eastAsia"/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주차</w:t>
            </w:r>
          </w:p>
        </w:tc>
      </w:tr>
      <w:tr w:rsidR="00C003EF" w14:paraId="10568376" w14:textId="77777777" w:rsidTr="00C003EF">
        <w:tc>
          <w:tcPr>
            <w:tcW w:w="704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102" w:type="dxa"/>
            <w:tcBorders>
              <w:top w:val="double" w:sz="4" w:space="0" w:color="auto"/>
            </w:tcBorders>
            <w:vAlign w:val="center"/>
          </w:tcPr>
          <w:p w14:paraId="1F5D11B3" w14:textId="77777777" w:rsidR="00C003EF" w:rsidRDefault="00C003EF" w:rsidP="00C003EF">
            <w:pPr>
              <w:jc w:val="center"/>
              <w:rPr>
                <w:rFonts w:hint="eastAsia"/>
              </w:rPr>
            </w:pPr>
            <w:r>
              <w:t>2018-12-27 ~ 201</w:t>
            </w:r>
            <w:r w:rsidR="00C26D9D">
              <w:t>9</w:t>
            </w:r>
            <w:r>
              <w:t>-01-07</w:t>
            </w:r>
          </w:p>
        </w:tc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6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C003EF" w14:paraId="145AA67D" w14:textId="77777777" w:rsidTr="00C003EF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FDFDD6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  <w:tc>
          <w:tcPr>
            <w:tcW w:w="9752" w:type="dxa"/>
            <w:gridSpan w:val="3"/>
            <w:tcBorders>
              <w:right w:val="single" w:sz="18" w:space="0" w:color="auto"/>
            </w:tcBorders>
          </w:tcPr>
          <w:p w14:paraId="67FFEEE1" w14:textId="77777777" w:rsidR="00C003EF" w:rsidRDefault="00C003EF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행한 내용</w:t>
            </w:r>
          </w:p>
          <w:p w14:paraId="607C1C68" w14:textId="77777777" w:rsidR="00C003EF" w:rsidRDefault="00C003EF" w:rsidP="00C003EF">
            <w:pPr>
              <w:spacing w:line="276" w:lineRule="auto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부가 내용</w:t>
            </w:r>
          </w:p>
        </w:tc>
      </w:tr>
      <w:tr w:rsidR="00C003EF" w14:paraId="1F6A10C1" w14:textId="77777777" w:rsidTr="00C003EF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4B1C1AE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  <w:tc>
          <w:tcPr>
            <w:tcW w:w="9752" w:type="dxa"/>
            <w:gridSpan w:val="3"/>
            <w:tcBorders>
              <w:right w:val="single" w:sz="18" w:space="0" w:color="auto"/>
            </w:tcBorders>
          </w:tcPr>
          <w:p w14:paraId="626019DC" w14:textId="77777777" w:rsidR="00C003EF" w:rsidRDefault="00C003EF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행 예정 내용</w:t>
            </w:r>
          </w:p>
          <w:p w14:paraId="1BCCEB42" w14:textId="77777777" w:rsidR="00C003EF" w:rsidRDefault="00C003EF" w:rsidP="00C003EF">
            <w:pPr>
              <w:spacing w:line="276" w:lineRule="auto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부가 내용</w:t>
            </w:r>
          </w:p>
        </w:tc>
      </w:tr>
      <w:tr w:rsidR="00C003EF" w14:paraId="670679EB" w14:textId="77777777" w:rsidTr="00C003EF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11846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  <w:tc>
          <w:tcPr>
            <w:tcW w:w="97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211E194" w14:textId="77777777" w:rsidR="00C003EF" w:rsidRDefault="00C003EF" w:rsidP="00C003E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타 사항</w:t>
            </w:r>
          </w:p>
          <w:p w14:paraId="5307A309" w14:textId="77777777" w:rsidR="00C003EF" w:rsidRDefault="00C003EF" w:rsidP="00C003EF">
            <w:pPr>
              <w:spacing w:line="276" w:lineRule="auto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부가 내용</w:t>
            </w:r>
          </w:p>
        </w:tc>
      </w:tr>
    </w:tbl>
    <w:p w14:paraId="7E800A8D" w14:textId="77777777" w:rsidR="008440A5" w:rsidRDefault="006C46BF"/>
    <w:sectPr w:rsidR="008440A5" w:rsidSect="00C0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81C2" w14:textId="77777777" w:rsidR="006C46BF" w:rsidRDefault="006C46BF" w:rsidP="00C003EF">
      <w:pPr>
        <w:spacing w:after="0" w:line="240" w:lineRule="auto"/>
      </w:pPr>
      <w:r>
        <w:separator/>
      </w:r>
    </w:p>
  </w:endnote>
  <w:endnote w:type="continuationSeparator" w:id="0">
    <w:p w14:paraId="5DD95A7C" w14:textId="77777777" w:rsidR="006C46BF" w:rsidRDefault="006C46BF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DD8E" w14:textId="77777777" w:rsidR="00A60A2B" w:rsidRDefault="00A60A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C49C" w14:textId="77777777" w:rsidR="00A60A2B" w:rsidRDefault="00A60A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91D8" w14:textId="77777777" w:rsidR="006C46BF" w:rsidRDefault="006C46BF" w:rsidP="00C003EF">
      <w:pPr>
        <w:spacing w:after="0" w:line="240" w:lineRule="auto"/>
      </w:pPr>
      <w:r>
        <w:separator/>
      </w:r>
    </w:p>
  </w:footnote>
  <w:footnote w:type="continuationSeparator" w:id="0">
    <w:p w14:paraId="75112416" w14:textId="77777777" w:rsidR="006C46BF" w:rsidRDefault="006C46BF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48F4" w14:textId="77777777" w:rsidR="00A60A2B" w:rsidRDefault="00A60A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E83A" w14:textId="1CB8CBEE" w:rsidR="00C003EF" w:rsidRDefault="00C003EF">
    <w:pPr>
      <w:pStyle w:val="a6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제목"/>
        <w:id w:val="78404852"/>
        <w:placeholder>
          <w:docPart w:val="9E8C95D8479E44C4801847AD9B246B4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ko-KR"/>
          </w:rPr>
          <w:t>[문서 제목]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날짜"/>
        <w:id w:val="78404859"/>
        <w:placeholder>
          <w:docPart w:val="9820D06E087C42048679A0E2D509092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2-28T00:00:00Z">
          <w:dateFormat w:val="yyyy MMMM d"/>
          <w:lid w:val="ko-KR"/>
          <w:storeMappedDataAs w:val="dateTime"/>
          <w:calendar w:val="gregorian"/>
        </w:date>
      </w:sdtPr>
      <w:sdtContent>
        <w:r w:rsidR="00654B6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018-12-28</w:t>
        </w:r>
      </w:sdtContent>
    </w:sdt>
  </w:p>
  <w:p w14:paraId="3EB7EB09" w14:textId="77777777" w:rsidR="00C003EF" w:rsidRDefault="00C003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3414" w14:textId="77777777" w:rsidR="00A60A2B" w:rsidRDefault="00A60A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2E7DF1"/>
    <w:rsid w:val="00654B64"/>
    <w:rsid w:val="006C46BF"/>
    <w:rsid w:val="00A60A2B"/>
    <w:rsid w:val="00C003EF"/>
    <w:rsid w:val="00C26D9D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C95D8479E44C4801847AD9B246B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25EB16-7B7B-4CBB-B33A-D2033BBF76B4}"/>
      </w:docPartPr>
      <w:docPartBody>
        <w:p w:rsidR="00000000" w:rsidRDefault="00EA291F" w:rsidP="00EA291F">
          <w:pPr>
            <w:pStyle w:val="9E8C95D8479E44C4801847AD9B246B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9820D06E087C42048679A0E2D50909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3B210A-F443-458C-BE2F-FBABBA57EF94}"/>
      </w:docPartPr>
      <w:docPartBody>
        <w:p w:rsidR="00000000" w:rsidRDefault="00EA291F" w:rsidP="00EA291F">
          <w:pPr>
            <w:pStyle w:val="9820D06E087C42048679A0E2D50909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706EC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66D10-84C1-4072-B95B-4801131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</cp:revision>
  <cp:lastPrinted>2018-12-28T06:44:00Z</cp:lastPrinted>
  <dcterms:created xsi:type="dcterms:W3CDTF">2018-12-28T06:33:00Z</dcterms:created>
  <dcterms:modified xsi:type="dcterms:W3CDTF">2018-12-28T06:46:00Z</dcterms:modified>
</cp:coreProperties>
</file>